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5B7BF1" w:rsidR="00DF4FD8" w:rsidRPr="00A410FF" w:rsidRDefault="00B4762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E619F0" w:rsidR="00222997" w:rsidRPr="0078428F" w:rsidRDefault="00B4762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0D09FB" w:rsidR="00222997" w:rsidRPr="00927C1B" w:rsidRDefault="00B476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C82301" w:rsidR="00222997" w:rsidRPr="00927C1B" w:rsidRDefault="00B476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132B39" w:rsidR="00222997" w:rsidRPr="00927C1B" w:rsidRDefault="00B476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9CD0CB" w:rsidR="00222997" w:rsidRPr="00927C1B" w:rsidRDefault="00B476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27065D" w:rsidR="00222997" w:rsidRPr="00927C1B" w:rsidRDefault="00B476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28945D" w:rsidR="00222997" w:rsidRPr="00927C1B" w:rsidRDefault="00B476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A040CE" w:rsidR="00222997" w:rsidRPr="00927C1B" w:rsidRDefault="00B476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AE9B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85CF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98CD37" w:rsidR="0041001E" w:rsidRPr="004B120E" w:rsidRDefault="00B47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FCCEBB" w:rsidR="0041001E" w:rsidRPr="004B120E" w:rsidRDefault="00B47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E90CB7" w:rsidR="0041001E" w:rsidRPr="004B120E" w:rsidRDefault="00B47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373DFE" w:rsidR="0041001E" w:rsidRPr="004B120E" w:rsidRDefault="00B47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E6C9E4" w:rsidR="0041001E" w:rsidRPr="004B120E" w:rsidRDefault="00B47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709D22" w:rsidR="0041001E" w:rsidRPr="004B120E" w:rsidRDefault="00B47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C7C24D" w:rsidR="0041001E" w:rsidRPr="004B120E" w:rsidRDefault="00B47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C7B879" w:rsidR="0041001E" w:rsidRPr="004B120E" w:rsidRDefault="00B47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951C6E" w:rsidR="0041001E" w:rsidRPr="004B120E" w:rsidRDefault="00B47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CF8517" w:rsidR="0041001E" w:rsidRPr="004B120E" w:rsidRDefault="00B47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F4DB7B" w:rsidR="0041001E" w:rsidRPr="004B120E" w:rsidRDefault="00B47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D57B9C" w:rsidR="0041001E" w:rsidRPr="004B120E" w:rsidRDefault="00B47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64880E" w:rsidR="0041001E" w:rsidRPr="004B120E" w:rsidRDefault="00B47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6AD60C" w:rsidR="0041001E" w:rsidRPr="004B120E" w:rsidRDefault="00B47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3A1628" w:rsidR="0041001E" w:rsidRPr="004B120E" w:rsidRDefault="00B47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46D088" w:rsidR="0041001E" w:rsidRPr="004B120E" w:rsidRDefault="00B47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CFB2B4" w:rsidR="0041001E" w:rsidRPr="004B120E" w:rsidRDefault="00B47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425EC7" w:rsidR="0041001E" w:rsidRPr="004B120E" w:rsidRDefault="00B47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9311E1" w:rsidR="0041001E" w:rsidRPr="004B120E" w:rsidRDefault="00B47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369BCC" w:rsidR="0041001E" w:rsidRPr="004B120E" w:rsidRDefault="00B47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B275C9" w:rsidR="0041001E" w:rsidRPr="004B120E" w:rsidRDefault="00B47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C63BE4" w:rsidR="0041001E" w:rsidRPr="004B120E" w:rsidRDefault="00B47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3BFCC9" w:rsidR="0041001E" w:rsidRPr="004B120E" w:rsidRDefault="00B47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9933C3" w:rsidR="0041001E" w:rsidRPr="004B120E" w:rsidRDefault="00B47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C88361" w:rsidR="0041001E" w:rsidRPr="004B120E" w:rsidRDefault="00B47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ABCB75" w:rsidR="0041001E" w:rsidRPr="004B120E" w:rsidRDefault="00B47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E424FA" w:rsidR="0041001E" w:rsidRPr="004B120E" w:rsidRDefault="00B47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744862" w:rsidR="0041001E" w:rsidRPr="004B120E" w:rsidRDefault="00B47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A9A50F" w:rsidR="0041001E" w:rsidRPr="004B120E" w:rsidRDefault="00B47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1CD844" w:rsidR="0041001E" w:rsidRPr="004B120E" w:rsidRDefault="00B47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82098D" w:rsidR="0041001E" w:rsidRPr="004B120E" w:rsidRDefault="00B476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B54E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7E1F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C539F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4762E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32 Calendar</dc:title>
  <dc:subject>Free printable December 2032 Calendar</dc:subject>
  <dc:creator>General Blue Corporation</dc:creator>
  <keywords>December 2032 Calendar Printable, Easy to Customize</keywords>
  <dc:description/>
  <dcterms:created xsi:type="dcterms:W3CDTF">2019-12-12T15:31:00.0000000Z</dcterms:created>
  <dcterms:modified xsi:type="dcterms:W3CDTF">2025-07-11T09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